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nexo 1: Carta de </w:t>
      </w:r>
      <w:r w:rsidR="001022C7">
        <w:rPr>
          <w:rFonts w:ascii="Arial" w:hAnsi="Arial" w:cs="Arial"/>
          <w:b/>
          <w:sz w:val="28"/>
          <w:szCs w:val="24"/>
        </w:rPr>
        <w:t>autorización</w:t>
      </w:r>
      <w:r>
        <w:rPr>
          <w:rFonts w:ascii="Arial" w:hAnsi="Arial" w:cs="Arial"/>
          <w:b/>
          <w:sz w:val="28"/>
          <w:szCs w:val="24"/>
        </w:rPr>
        <w:t xml:space="preserve"> y recomendación de jefatura</w:t>
      </w:r>
    </w:p>
    <w:p w:rsidR="001022C7" w:rsidRDefault="001022C7" w:rsidP="001022C7">
      <w:pPr>
        <w:spacing w:line="276" w:lineRule="auto"/>
        <w:rPr>
          <w:rFonts w:ascii="Arial" w:hAnsi="Arial" w:cs="Arial"/>
          <w:sz w:val="24"/>
          <w:szCs w:val="24"/>
        </w:rPr>
      </w:pPr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</w:p>
    <w:p w:rsidR="00C04565" w:rsidRPr="00C04565" w:rsidRDefault="00C04565" w:rsidP="001022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studios a realizar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echa inicio del programa de estudios: 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alidad de clases: Presencial </w:t>
      </w:r>
      <w:r w:rsidR="00953BF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        / E-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3BF9">
        <w:rPr>
          <w:rFonts w:ascii="Arial" w:hAnsi="Arial" w:cs="Arial"/>
          <w:sz w:val="24"/>
          <w:szCs w:val="24"/>
        </w:rPr>
        <w:t>_____</w:t>
      </w:r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anual: Carreras Técnicas: $3.</w:t>
      </w:r>
      <w:r w:rsidR="0099513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0.000_____</w:t>
      </w:r>
    </w:p>
    <w:p w:rsidR="001022C7" w:rsidRDefault="001022C7" w:rsidP="001022C7">
      <w:pPr>
        <w:rPr>
          <w:rFonts w:ascii="Arial" w:hAnsi="Arial" w:cs="Arial"/>
          <w:sz w:val="24"/>
          <w:szCs w:val="24"/>
        </w:rPr>
      </w:pPr>
    </w:p>
    <w:p w:rsidR="00C04565" w:rsidRDefault="00C04565" w:rsidP="009D0925">
      <w:pPr>
        <w:rPr>
          <w:rFonts w:ascii="Arial" w:hAnsi="Arial" w:cs="Arial"/>
          <w:sz w:val="24"/>
          <w:szCs w:val="24"/>
        </w:rPr>
      </w:pPr>
    </w:p>
    <w:p w:rsidR="0082298B" w:rsidRDefault="001022C7" w:rsidP="009D0925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 w:rsidR="00C04565"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 w:rsidR="0082298B">
        <w:rPr>
          <w:rFonts w:ascii="Arial" w:hAnsi="Arial" w:cs="Arial"/>
          <w:b/>
          <w:sz w:val="24"/>
          <w:szCs w:val="24"/>
        </w:rPr>
        <w:t>Recomendación</w:t>
      </w:r>
    </w:p>
    <w:p w:rsidR="001022C7" w:rsidRPr="001022C7" w:rsidRDefault="0082298B" w:rsidP="009D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D0925">
        <w:rPr>
          <w:rFonts w:ascii="Arial" w:hAnsi="Arial" w:cs="Arial"/>
          <w:sz w:val="24"/>
          <w:szCs w:val="24"/>
        </w:rPr>
        <w:t>e solicita a cada jefatura directa indicar si ha observado conductas que puedan dar cuenta de</w:t>
      </w:r>
      <w:r w:rsidR="00C04565">
        <w:rPr>
          <w:rFonts w:ascii="Arial" w:hAnsi="Arial" w:cs="Arial"/>
          <w:sz w:val="24"/>
          <w:szCs w:val="24"/>
        </w:rPr>
        <w:t xml:space="preserve"> las siguientes dimensiones:</w:t>
      </w:r>
      <w:r w:rsidR="009D0925">
        <w:rPr>
          <w:rFonts w:ascii="Arial" w:hAnsi="Arial" w:cs="Arial"/>
          <w:sz w:val="24"/>
          <w:szCs w:val="24"/>
        </w:rPr>
        <w:t xml:space="preserve">  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022C7" w:rsidTr="00C0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1022C7" w:rsidRPr="00C04565" w:rsidRDefault="00C04565" w:rsidP="00C04565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1022C7" w:rsidRPr="00C04565" w:rsidRDefault="009D0925" w:rsidP="00C04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</w:t>
            </w:r>
            <w:r w:rsidR="006E78CC" w:rsidRPr="00C04565">
              <w:rPr>
                <w:rFonts w:ascii="Arial" w:hAnsi="Arial" w:cs="Arial"/>
                <w:sz w:val="24"/>
                <w:szCs w:val="24"/>
              </w:rPr>
              <w:t xml:space="preserve"> de conductas </w:t>
            </w:r>
            <w:r w:rsidR="00C04565" w:rsidRPr="00C04565">
              <w:rPr>
                <w:rFonts w:ascii="Arial" w:hAnsi="Arial" w:cs="Arial"/>
                <w:sz w:val="24"/>
                <w:szCs w:val="24"/>
              </w:rPr>
              <w:t>observadas</w:t>
            </w:r>
          </w:p>
        </w:tc>
      </w:tr>
      <w:tr w:rsidR="009D0925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9D0925" w:rsidRPr="00C04565" w:rsidRDefault="009D0925" w:rsidP="0034750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="00347506"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s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observan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9D0925" w:rsidRDefault="009D092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 w:rsidR="0071597E"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C045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</w:t>
            </w:r>
            <w:r w:rsidR="00C04565" w:rsidRPr="00C04565">
              <w:rPr>
                <w:rFonts w:ascii="Arial" w:hAnsi="Arial" w:cs="Arial"/>
                <w:b w:val="0"/>
                <w:sz w:val="24"/>
                <w:szCs w:val="24"/>
              </w:rPr>
              <w:t>su trabajo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C04565" w:rsidRDefault="00C04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4565" w:rsidRDefault="00C04565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I. </w:t>
      </w:r>
      <w:r w:rsidRPr="0082298B">
        <w:rPr>
          <w:rFonts w:ascii="Arial" w:hAnsi="Arial" w:cs="Arial"/>
          <w:b/>
          <w:sz w:val="24"/>
          <w:szCs w:val="24"/>
        </w:rPr>
        <w:t>Autorización</w:t>
      </w:r>
    </w:p>
    <w:p w:rsidR="00C04565" w:rsidRDefault="00C04565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EFATURA a través de la presente c</w:t>
      </w:r>
      <w:r w:rsidR="001022C7" w:rsidRPr="001022C7">
        <w:rPr>
          <w:rFonts w:ascii="Arial" w:hAnsi="Arial" w:cs="Arial"/>
          <w:sz w:val="24"/>
          <w:szCs w:val="24"/>
        </w:rPr>
        <w:t xml:space="preserve">arta </w:t>
      </w:r>
      <w:r>
        <w:rPr>
          <w:rFonts w:ascii="Arial" w:hAnsi="Arial" w:cs="Arial"/>
          <w:sz w:val="24"/>
          <w:szCs w:val="24"/>
        </w:rPr>
        <w:t xml:space="preserve">autoriza y recomienda </w:t>
      </w:r>
      <w:r w:rsidR="001022C7" w:rsidRPr="001022C7">
        <w:rPr>
          <w:rFonts w:ascii="Arial" w:hAnsi="Arial" w:cs="Arial"/>
          <w:sz w:val="24"/>
          <w:szCs w:val="24"/>
        </w:rPr>
        <w:t>la postulación</w:t>
      </w:r>
      <w:r>
        <w:rPr>
          <w:rFonts w:ascii="Arial" w:hAnsi="Arial" w:cs="Arial"/>
          <w:sz w:val="24"/>
          <w:szCs w:val="24"/>
        </w:rPr>
        <w:t xml:space="preserve"> de la persona individualizada en la primera parte, para realizar los estudios en las fechas, días, horarios y modalidad definidos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 conocer que la formación se financia a través de la Franquicia SENCE y en caso que la persona beneficiada no cumpla los requisitos de asistencia y participación de los cursos SENCE que se señalen oportunamente a través de la Dirección de Gestión y Desarrollo de Personas, su </w:t>
      </w:r>
      <w:r w:rsidRPr="0082298B">
        <w:rPr>
          <w:rFonts w:ascii="Arial" w:hAnsi="Arial" w:cs="Arial"/>
          <w:sz w:val="24"/>
          <w:szCs w:val="24"/>
        </w:rPr>
        <w:t>organismo universitario pagará el valor de la actividad como Costo Empresa (sin franquicia SENCE)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JEFATURA QUE </w:t>
      </w:r>
      <w:r w:rsidR="0082298B">
        <w:rPr>
          <w:rFonts w:ascii="Arial" w:hAnsi="Arial" w:cs="Arial"/>
          <w:sz w:val="24"/>
          <w:szCs w:val="24"/>
        </w:rPr>
        <w:t>AUTORIZ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1022C7" w:rsidRDefault="001022C7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Pr="001022C7" w:rsidRDefault="00016C4D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COORDINADOR/A DE CAPACITACIÓN, SU CONOCIMIENTO DE L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D229A" w:rsidRDefault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  <w:bookmarkStart w:id="0" w:name="_GoBack"/>
      <w:bookmarkEnd w:id="0"/>
    </w:p>
    <w:sectPr w:rsidR="001D229A" w:rsidSect="004D2B7A">
      <w:footerReference w:type="default" r:id="rId8"/>
      <w:pgSz w:w="12240" w:h="15840"/>
      <w:pgMar w:top="1380" w:right="758" w:bottom="300" w:left="993" w:header="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4D" w:rsidRDefault="00CF564D">
      <w:r>
        <w:separator/>
      </w:r>
    </w:p>
  </w:endnote>
  <w:endnote w:type="continuationSeparator" w:id="0">
    <w:p w:rsidR="00CF564D" w:rsidRDefault="00C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ED" w:rsidRDefault="0018363A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51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860280</wp:posOffset>
          </wp:positionV>
          <wp:extent cx="6888860" cy="38735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860" cy="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4D" w:rsidRDefault="00CF564D">
      <w:r>
        <w:separator/>
      </w:r>
    </w:p>
  </w:footnote>
  <w:footnote w:type="continuationSeparator" w:id="0">
    <w:p w:rsidR="00CF564D" w:rsidRDefault="00CF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81"/>
    <w:multiLevelType w:val="hybridMultilevel"/>
    <w:tmpl w:val="95EC2504"/>
    <w:lvl w:ilvl="0" w:tplc="71A0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F0C"/>
    <w:multiLevelType w:val="hybridMultilevel"/>
    <w:tmpl w:val="81B46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6FA5"/>
    <w:multiLevelType w:val="hybridMultilevel"/>
    <w:tmpl w:val="D548D8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2B6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276"/>
    <w:multiLevelType w:val="hybridMultilevel"/>
    <w:tmpl w:val="38CA2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23"/>
    <w:multiLevelType w:val="hybridMultilevel"/>
    <w:tmpl w:val="A434E1EC"/>
    <w:lvl w:ilvl="0" w:tplc="B03444B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B616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46383C6A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C3658BA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460EDF1C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C8980498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778A8F3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8CA049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7CEE3BA0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B16150"/>
    <w:multiLevelType w:val="hybridMultilevel"/>
    <w:tmpl w:val="E8B8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F3"/>
    <w:multiLevelType w:val="hybridMultilevel"/>
    <w:tmpl w:val="7F7064D6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29B1"/>
    <w:multiLevelType w:val="hybridMultilevel"/>
    <w:tmpl w:val="4E7AF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D2"/>
    <w:multiLevelType w:val="hybridMultilevel"/>
    <w:tmpl w:val="E7A8B19C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47DE"/>
    <w:multiLevelType w:val="hybridMultilevel"/>
    <w:tmpl w:val="C97061C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43E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EF1"/>
    <w:multiLevelType w:val="hybridMultilevel"/>
    <w:tmpl w:val="9A2636A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A0A6B7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D86"/>
    <w:multiLevelType w:val="hybridMultilevel"/>
    <w:tmpl w:val="AF4A285E"/>
    <w:lvl w:ilvl="0" w:tplc="15C81FB2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759C85AC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178F3B6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06E3270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5D12EB36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26168B6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63261D1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9982D8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E4CAC0E4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2640096"/>
    <w:multiLevelType w:val="hybridMultilevel"/>
    <w:tmpl w:val="3D88DB1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233"/>
    <w:multiLevelType w:val="hybridMultilevel"/>
    <w:tmpl w:val="A01A75B4"/>
    <w:lvl w:ilvl="0" w:tplc="DD02262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419FA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DF06668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33A6EF2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9F760922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A35EF0A4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3BA0C4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92E4C41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3E8812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73423E1"/>
    <w:multiLevelType w:val="hybridMultilevel"/>
    <w:tmpl w:val="40A68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1726"/>
    <w:multiLevelType w:val="hybridMultilevel"/>
    <w:tmpl w:val="6F72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6215"/>
    <w:multiLevelType w:val="hybridMultilevel"/>
    <w:tmpl w:val="0BF655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931E0"/>
    <w:multiLevelType w:val="hybridMultilevel"/>
    <w:tmpl w:val="5AF28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616"/>
    <w:multiLevelType w:val="hybridMultilevel"/>
    <w:tmpl w:val="D5B649EE"/>
    <w:lvl w:ilvl="0" w:tplc="C7FA653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D06F16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2" w:tplc="01D8FE5C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3" w:tplc="97E82FEC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4" w:tplc="F39C56AE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5" w:tplc="A6EA006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6" w:tplc="1C488160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7" w:tplc="ADFE976C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8" w:tplc="7E42329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8682F68"/>
    <w:multiLevelType w:val="hybridMultilevel"/>
    <w:tmpl w:val="D522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BE8"/>
    <w:multiLevelType w:val="hybridMultilevel"/>
    <w:tmpl w:val="9E64E24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F3"/>
    <w:multiLevelType w:val="hybridMultilevel"/>
    <w:tmpl w:val="D464834C"/>
    <w:lvl w:ilvl="0" w:tplc="250A7E54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F4E50"/>
    <w:multiLevelType w:val="hybridMultilevel"/>
    <w:tmpl w:val="18FE424E"/>
    <w:lvl w:ilvl="0" w:tplc="1D48C9AE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CC5F6C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08ECB092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7B2B406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8D88F9A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8C3C74A0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6BC5126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6F7C850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D0FAA44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7140B70"/>
    <w:multiLevelType w:val="hybridMultilevel"/>
    <w:tmpl w:val="E89C379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6299F"/>
    <w:multiLevelType w:val="hybridMultilevel"/>
    <w:tmpl w:val="0D245E8A"/>
    <w:lvl w:ilvl="0" w:tplc="6DB4083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604388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3F7499D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FA8A087C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9D6838C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2200A576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4BD24AA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B554CA44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6F20E44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7B634C19"/>
    <w:multiLevelType w:val="hybridMultilevel"/>
    <w:tmpl w:val="507A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3CDF"/>
    <w:rsid w:val="00016C4D"/>
    <w:rsid w:val="0003541A"/>
    <w:rsid w:val="0003706F"/>
    <w:rsid w:val="000453F6"/>
    <w:rsid w:val="00046A24"/>
    <w:rsid w:val="00072182"/>
    <w:rsid w:val="00091562"/>
    <w:rsid w:val="000A1BC5"/>
    <w:rsid w:val="000A297C"/>
    <w:rsid w:val="000D3884"/>
    <w:rsid w:val="000D6331"/>
    <w:rsid w:val="00101A14"/>
    <w:rsid w:val="001022C7"/>
    <w:rsid w:val="00105C88"/>
    <w:rsid w:val="00140042"/>
    <w:rsid w:val="00144554"/>
    <w:rsid w:val="00182326"/>
    <w:rsid w:val="0018363A"/>
    <w:rsid w:val="001A0C98"/>
    <w:rsid w:val="001D0E81"/>
    <w:rsid w:val="001D229A"/>
    <w:rsid w:val="001F14B8"/>
    <w:rsid w:val="00200F13"/>
    <w:rsid w:val="0020510A"/>
    <w:rsid w:val="00205653"/>
    <w:rsid w:val="0020707D"/>
    <w:rsid w:val="00223612"/>
    <w:rsid w:val="002428E1"/>
    <w:rsid w:val="002807F0"/>
    <w:rsid w:val="002831E9"/>
    <w:rsid w:val="00297DA8"/>
    <w:rsid w:val="002B6408"/>
    <w:rsid w:val="002D1FE0"/>
    <w:rsid w:val="002D58AA"/>
    <w:rsid w:val="002E51A6"/>
    <w:rsid w:val="00320A98"/>
    <w:rsid w:val="00347506"/>
    <w:rsid w:val="00383FC1"/>
    <w:rsid w:val="00390B7E"/>
    <w:rsid w:val="0039252A"/>
    <w:rsid w:val="003A2FD2"/>
    <w:rsid w:val="003D2DF4"/>
    <w:rsid w:val="003E341A"/>
    <w:rsid w:val="0040424E"/>
    <w:rsid w:val="00420660"/>
    <w:rsid w:val="00425E63"/>
    <w:rsid w:val="00432D7D"/>
    <w:rsid w:val="0047710F"/>
    <w:rsid w:val="0049273D"/>
    <w:rsid w:val="004A3BFB"/>
    <w:rsid w:val="004C1B45"/>
    <w:rsid w:val="004C566B"/>
    <w:rsid w:val="004D2B7A"/>
    <w:rsid w:val="004D3D1D"/>
    <w:rsid w:val="0054797D"/>
    <w:rsid w:val="00547EFC"/>
    <w:rsid w:val="00592C3B"/>
    <w:rsid w:val="00595B5D"/>
    <w:rsid w:val="005D4273"/>
    <w:rsid w:val="00606D8C"/>
    <w:rsid w:val="00626677"/>
    <w:rsid w:val="0064487A"/>
    <w:rsid w:val="00647820"/>
    <w:rsid w:val="0065157A"/>
    <w:rsid w:val="00655513"/>
    <w:rsid w:val="006B5635"/>
    <w:rsid w:val="006C2F9B"/>
    <w:rsid w:val="006E3262"/>
    <w:rsid w:val="006E78CC"/>
    <w:rsid w:val="006F72ED"/>
    <w:rsid w:val="0071597E"/>
    <w:rsid w:val="00737B70"/>
    <w:rsid w:val="00753DE2"/>
    <w:rsid w:val="00774863"/>
    <w:rsid w:val="00783031"/>
    <w:rsid w:val="00795358"/>
    <w:rsid w:val="007A628D"/>
    <w:rsid w:val="007D21B7"/>
    <w:rsid w:val="007E0D5A"/>
    <w:rsid w:val="00800EBA"/>
    <w:rsid w:val="008140F0"/>
    <w:rsid w:val="00815882"/>
    <w:rsid w:val="0082298B"/>
    <w:rsid w:val="00836218"/>
    <w:rsid w:val="008501C4"/>
    <w:rsid w:val="00866282"/>
    <w:rsid w:val="008A196C"/>
    <w:rsid w:val="008C27C5"/>
    <w:rsid w:val="008C6315"/>
    <w:rsid w:val="008C7665"/>
    <w:rsid w:val="008E0B8A"/>
    <w:rsid w:val="00953BF9"/>
    <w:rsid w:val="00957467"/>
    <w:rsid w:val="009617D0"/>
    <w:rsid w:val="009721BF"/>
    <w:rsid w:val="0098512D"/>
    <w:rsid w:val="00990CDC"/>
    <w:rsid w:val="00995132"/>
    <w:rsid w:val="009B62D6"/>
    <w:rsid w:val="009D0925"/>
    <w:rsid w:val="009D09FB"/>
    <w:rsid w:val="009D5342"/>
    <w:rsid w:val="009E19D6"/>
    <w:rsid w:val="009F08FD"/>
    <w:rsid w:val="009F1522"/>
    <w:rsid w:val="00A02C15"/>
    <w:rsid w:val="00A17D3C"/>
    <w:rsid w:val="00A22853"/>
    <w:rsid w:val="00A36916"/>
    <w:rsid w:val="00A41155"/>
    <w:rsid w:val="00A4181D"/>
    <w:rsid w:val="00A43DC5"/>
    <w:rsid w:val="00A97284"/>
    <w:rsid w:val="00AA12EB"/>
    <w:rsid w:val="00AE26EE"/>
    <w:rsid w:val="00B16E67"/>
    <w:rsid w:val="00B258E5"/>
    <w:rsid w:val="00B34720"/>
    <w:rsid w:val="00B368D4"/>
    <w:rsid w:val="00B36D0E"/>
    <w:rsid w:val="00B80BA7"/>
    <w:rsid w:val="00B91722"/>
    <w:rsid w:val="00BA6700"/>
    <w:rsid w:val="00BB06C0"/>
    <w:rsid w:val="00BC232B"/>
    <w:rsid w:val="00BC27C7"/>
    <w:rsid w:val="00BE07AD"/>
    <w:rsid w:val="00BE7F21"/>
    <w:rsid w:val="00C04565"/>
    <w:rsid w:val="00C12E6B"/>
    <w:rsid w:val="00C252EB"/>
    <w:rsid w:val="00C27397"/>
    <w:rsid w:val="00C44E9A"/>
    <w:rsid w:val="00C46898"/>
    <w:rsid w:val="00C52120"/>
    <w:rsid w:val="00C530A0"/>
    <w:rsid w:val="00C55AC8"/>
    <w:rsid w:val="00CA0362"/>
    <w:rsid w:val="00CA281F"/>
    <w:rsid w:val="00CD5381"/>
    <w:rsid w:val="00CD70EA"/>
    <w:rsid w:val="00CF564D"/>
    <w:rsid w:val="00D02CDB"/>
    <w:rsid w:val="00D10629"/>
    <w:rsid w:val="00D22FA3"/>
    <w:rsid w:val="00D25CE7"/>
    <w:rsid w:val="00D3094C"/>
    <w:rsid w:val="00D330C0"/>
    <w:rsid w:val="00D43CCC"/>
    <w:rsid w:val="00D46BF8"/>
    <w:rsid w:val="00D527AD"/>
    <w:rsid w:val="00D53A16"/>
    <w:rsid w:val="00D6415F"/>
    <w:rsid w:val="00DA7BAE"/>
    <w:rsid w:val="00DB6940"/>
    <w:rsid w:val="00DB7170"/>
    <w:rsid w:val="00DD7746"/>
    <w:rsid w:val="00E04B4A"/>
    <w:rsid w:val="00E15D4D"/>
    <w:rsid w:val="00E16712"/>
    <w:rsid w:val="00E25175"/>
    <w:rsid w:val="00E26C43"/>
    <w:rsid w:val="00E32EC2"/>
    <w:rsid w:val="00E50EAB"/>
    <w:rsid w:val="00EB063B"/>
    <w:rsid w:val="00ED4F1B"/>
    <w:rsid w:val="00EF3000"/>
    <w:rsid w:val="00F34A3A"/>
    <w:rsid w:val="00F417C9"/>
    <w:rsid w:val="00F50B97"/>
    <w:rsid w:val="00F770D7"/>
    <w:rsid w:val="00F86F2F"/>
    <w:rsid w:val="00FA0D88"/>
    <w:rsid w:val="00FC2EA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0D56"/>
  <w15:docId w15:val="{F23E2FCF-85BB-4930-8AFA-8B1050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0"/>
      <w:ind w:left="4158" w:right="2397" w:hanging="175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2" w:hanging="363"/>
    </w:pPr>
  </w:style>
  <w:style w:type="table" w:styleId="Tablaconcuadrcula">
    <w:name w:val="Table Grid"/>
    <w:basedOn w:val="Tablanormal"/>
    <w:uiPriority w:val="39"/>
    <w:rsid w:val="00CD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04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F7BC-DAFB-4BE2-9282-D2E225CF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Del Carmen Moreno Troncoso (mcmoreno)</dc:creator>
  <cp:lastModifiedBy>Mariela Del Carmen Moreno Troncoso (mcmoreno)</cp:lastModifiedBy>
  <cp:revision>3</cp:revision>
  <dcterms:created xsi:type="dcterms:W3CDTF">2025-01-09T16:07:00Z</dcterms:created>
  <dcterms:modified xsi:type="dcterms:W3CDTF">2025-01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